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店长读本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店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服务业 学科: 商业经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55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(学科: 服务业 学科: 商业经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